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199" w:type="dxa"/>
        <w:tblInd w:w="-128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0"/>
        <w:gridCol w:w="3550"/>
        <w:gridCol w:w="3539"/>
      </w:tblGrid>
      <w:tr w:rsidR="00BF04B1">
        <w:trPr>
          <w:trHeight w:val="1388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8A10C9">
            <w:pPr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0" distB="5715" distL="114300" distR="125095" simplePos="0" relativeHeight="2" behindDoc="0" locked="0" layoutInCell="1" allowOverlap="1">
                  <wp:simplePos x="0" y="0"/>
                  <wp:positionH relativeFrom="margin">
                    <wp:posOffset>401955</wp:posOffset>
                  </wp:positionH>
                  <wp:positionV relativeFrom="paragraph">
                    <wp:posOffset>76835</wp:posOffset>
                  </wp:positionV>
                  <wp:extent cx="903605" cy="654685"/>
                  <wp:effectExtent l="0" t="0" r="0" b="0"/>
                  <wp:wrapTight wrapText="bothSides">
                    <wp:wrapPolygon edited="0">
                      <wp:start x="-54" y="0"/>
                      <wp:lineTo x="-54" y="20791"/>
                      <wp:lineTo x="21160" y="20791"/>
                      <wp:lineTo x="21160" y="0"/>
                      <wp:lineTo x="-54" y="0"/>
                    </wp:wrapPolygon>
                  </wp:wrapTight>
                  <wp:docPr id="1" name="Picture 1" descr="cep je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ep je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BF04B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F04B1" w:rsidRDefault="00BF04B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F04B1" w:rsidRDefault="008A10C9">
            <w:pPr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Acta</w:t>
            </w:r>
            <w:proofErr w:type="spellEnd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sesión</w:t>
            </w:r>
            <w:proofErr w:type="spellEnd"/>
          </w:p>
          <w:p w:rsidR="00BF04B1" w:rsidRDefault="00BF04B1">
            <w:pPr>
              <w:rPr>
                <w:lang w:val="en-US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8A10C9">
            <w:pPr>
              <w:jc w:val="right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152400" distB="152400" distL="152400" distR="152400" simplePos="0" relativeHeight="3" behindDoc="0" locked="0" layoutInCell="1" allowOverlap="1">
                  <wp:simplePos x="0" y="0"/>
                  <wp:positionH relativeFrom="margin">
                    <wp:posOffset>789940</wp:posOffset>
                  </wp:positionH>
                  <wp:positionV relativeFrom="paragraph">
                    <wp:posOffset>78740</wp:posOffset>
                  </wp:positionV>
                  <wp:extent cx="970280" cy="774065"/>
                  <wp:effectExtent l="0" t="0" r="0" b="0"/>
                  <wp:wrapTight wrapText="bothSides">
                    <wp:wrapPolygon edited="0">
                      <wp:start x="-196" y="0"/>
                      <wp:lineTo x="-196" y="20371"/>
                      <wp:lineTo x="20902" y="20371"/>
                      <wp:lineTo x="20902" y="0"/>
                      <wp:lineTo x="-19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F04B1" w:rsidRDefault="00BF04B1">
      <w:pPr>
        <w:rPr>
          <w:rFonts w:ascii="Arial" w:hAnsi="Arial"/>
          <w:lang w:val="en-US"/>
        </w:rPr>
      </w:pPr>
    </w:p>
    <w:p w:rsidR="00BF04B1" w:rsidRDefault="00BF04B1">
      <w:pPr>
        <w:rPr>
          <w:rFonts w:ascii="Arial" w:hAnsi="Arial"/>
          <w:lang w:val="en-US"/>
        </w:rPr>
      </w:pPr>
    </w:p>
    <w:p w:rsidR="00BF04B1" w:rsidRDefault="00BF04B1">
      <w:pPr>
        <w:rPr>
          <w:rFonts w:ascii="Arial" w:hAnsi="Arial"/>
          <w:sz w:val="2"/>
          <w:szCs w:val="2"/>
          <w:lang w:val="en-US"/>
        </w:rPr>
      </w:pPr>
    </w:p>
    <w:tbl>
      <w:tblPr>
        <w:tblStyle w:val="Tablaconcuadrcula"/>
        <w:tblW w:w="9923" w:type="dxa"/>
        <w:tblInd w:w="-57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43"/>
        <w:gridCol w:w="2870"/>
        <w:gridCol w:w="844"/>
        <w:gridCol w:w="2666"/>
      </w:tblGrid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Título de la Formación en Centro</w:t>
            </w:r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COMUNIDADES DE APRENDIZAJE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Default="008A10C9">
            <w:pPr>
              <w:rPr>
                <w:b/>
                <w:color w:val="000000" w:themeColor="text1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lang w:val="en-US"/>
              </w:rPr>
              <w:t>Centro educativo</w:t>
            </w:r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 w:rsidRPr="009D5477">
              <w:rPr>
                <w:rFonts w:ascii="Arial" w:hAnsi="Arial"/>
                <w:lang w:val="es-ES"/>
              </w:rPr>
              <w:t xml:space="preserve">CEIP. </w:t>
            </w:r>
            <w:r>
              <w:rPr>
                <w:rFonts w:ascii="Arial" w:hAnsi="Arial"/>
                <w:lang w:val="es-ES"/>
              </w:rPr>
              <w:t>Virgen del Mar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b/>
                <w:color w:val="000000" w:themeColor="text1"/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Coordinador/a</w:t>
            </w:r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Rosa María Martínez Valera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b/>
                <w:color w:val="000000" w:themeColor="text1"/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Fecha</w:t>
            </w:r>
          </w:p>
        </w:tc>
        <w:tc>
          <w:tcPr>
            <w:tcW w:w="2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6440C0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09</w:t>
            </w:r>
            <w:r w:rsidR="00606A6A">
              <w:rPr>
                <w:rFonts w:ascii="Arial" w:hAnsi="Arial"/>
                <w:lang w:val="es-ES"/>
              </w:rPr>
              <w:t>-</w:t>
            </w:r>
            <w:r>
              <w:rPr>
                <w:rFonts w:ascii="Arial" w:hAnsi="Arial"/>
                <w:lang w:val="es-ES"/>
              </w:rPr>
              <w:t>04</w:t>
            </w:r>
            <w:r w:rsidR="00124B03">
              <w:rPr>
                <w:rFonts w:ascii="Arial" w:hAnsi="Arial"/>
                <w:lang w:val="es-ES"/>
              </w:rPr>
              <w:t>-2018</w:t>
            </w:r>
          </w:p>
        </w:tc>
        <w:tc>
          <w:tcPr>
            <w:tcW w:w="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rFonts w:ascii="Arial" w:hAnsi="Arial"/>
                <w:lang w:val="es-ES"/>
              </w:rPr>
            </w:pPr>
            <w:r w:rsidRPr="009D5477">
              <w:rPr>
                <w:rFonts w:ascii="Arial" w:hAnsi="Arial"/>
                <w:b/>
                <w:lang w:val="es-ES"/>
              </w:rPr>
              <w:t>Hora</w:t>
            </w:r>
          </w:p>
        </w:tc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AC731E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16:00 – 18</w:t>
            </w:r>
            <w:r w:rsidR="009D5477">
              <w:rPr>
                <w:rFonts w:ascii="Arial" w:hAnsi="Arial"/>
                <w:lang w:val="es-ES"/>
              </w:rPr>
              <w:t>:00</w:t>
            </w:r>
          </w:p>
        </w:tc>
      </w:tr>
    </w:tbl>
    <w:p w:rsidR="00BF04B1" w:rsidRPr="009D5477" w:rsidRDefault="00BF04B1">
      <w:pPr>
        <w:rPr>
          <w:rFonts w:ascii="Arial" w:hAnsi="Arial"/>
          <w:lang w:val="es-ES"/>
        </w:rPr>
      </w:pP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BF04B1" w:rsidRPr="002F43C7" w:rsidRDefault="008A10C9">
      <w:pPr>
        <w:tabs>
          <w:tab w:val="left" w:pos="3540"/>
        </w:tabs>
        <w:rPr>
          <w:b/>
          <w:lang w:val="es-ES"/>
        </w:rPr>
      </w:pPr>
      <w:r w:rsidRPr="009D5477">
        <w:rPr>
          <w:rFonts w:ascii="Arial" w:hAnsi="Arial"/>
          <w:b/>
          <w:lang w:val="es-ES"/>
        </w:rPr>
        <w:t>Asistentes:</w:t>
      </w:r>
      <w:r w:rsidR="002F43C7">
        <w:rPr>
          <w:rFonts w:ascii="Arial" w:hAnsi="Arial"/>
          <w:b/>
          <w:lang w:val="es-ES"/>
        </w:rPr>
        <w:t xml:space="preserve"> </w:t>
      </w:r>
      <w:r w:rsidR="002F43C7" w:rsidRPr="008D3449">
        <w:rPr>
          <w:rFonts w:ascii="Arial" w:hAnsi="Arial" w:cs="Arial"/>
          <w:sz w:val="22"/>
          <w:szCs w:val="22"/>
          <w:lang w:val="es-ES"/>
        </w:rPr>
        <w:t xml:space="preserve">Fátima Cano  Ortega, Mª  Teresa Galán  Cardoso, Patricia Gómez Delgado, Rosa Mª Martínez Valera, Mª de la  O Pérez Calvo  Herrera, Encarnación Pozo </w:t>
      </w:r>
      <w:r w:rsidR="00A41DDA">
        <w:rPr>
          <w:rFonts w:ascii="Arial" w:hAnsi="Arial" w:cs="Arial"/>
          <w:sz w:val="22"/>
          <w:szCs w:val="22"/>
          <w:lang w:val="es-ES"/>
        </w:rPr>
        <w:t xml:space="preserve">González, Blanca  Mª  Ramírez  </w:t>
      </w:r>
      <w:r w:rsidR="002F43C7" w:rsidRPr="008D3449">
        <w:rPr>
          <w:rFonts w:ascii="Arial" w:hAnsi="Arial" w:cs="Arial"/>
          <w:sz w:val="22"/>
          <w:szCs w:val="22"/>
          <w:lang w:val="es-ES"/>
        </w:rPr>
        <w:t>Ru</w:t>
      </w:r>
      <w:r w:rsidR="00606A6A">
        <w:rPr>
          <w:rFonts w:ascii="Arial" w:hAnsi="Arial" w:cs="Arial"/>
          <w:sz w:val="22"/>
          <w:szCs w:val="22"/>
          <w:lang w:val="es-ES"/>
        </w:rPr>
        <w:t>í</w:t>
      </w:r>
      <w:r w:rsidR="006440C0">
        <w:rPr>
          <w:rFonts w:ascii="Arial" w:hAnsi="Arial" w:cs="Arial"/>
          <w:sz w:val="22"/>
          <w:szCs w:val="22"/>
          <w:lang w:val="es-ES"/>
        </w:rPr>
        <w:t xml:space="preserve">z, Francisco Javier Rico Gómez, Patricia Romay Medina y </w:t>
      </w:r>
      <w:r w:rsidR="006440C0" w:rsidRPr="008D3449">
        <w:rPr>
          <w:rFonts w:ascii="Arial" w:hAnsi="Arial" w:cs="Arial"/>
          <w:sz w:val="22"/>
          <w:szCs w:val="22"/>
          <w:lang w:val="es-ES"/>
        </w:rPr>
        <w:t>Adelaida  Ruíz Monje.</w:t>
      </w: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124B03" w:rsidRDefault="008A10C9" w:rsidP="00124B03">
      <w:pPr>
        <w:tabs>
          <w:tab w:val="left" w:pos="3540"/>
        </w:tabs>
        <w:rPr>
          <w:rFonts w:ascii="Arial" w:hAnsi="Arial"/>
          <w:b/>
          <w:lang w:val="es-ES"/>
        </w:rPr>
      </w:pPr>
      <w:r w:rsidRPr="009D5477">
        <w:rPr>
          <w:rFonts w:ascii="Arial" w:hAnsi="Arial"/>
          <w:b/>
          <w:lang w:val="es-ES"/>
        </w:rPr>
        <w:t>Puntos abordados:</w:t>
      </w:r>
    </w:p>
    <w:p w:rsidR="00606A6A" w:rsidRDefault="00124B03" w:rsidP="00124B03">
      <w:pPr>
        <w:tabs>
          <w:tab w:val="left" w:pos="567"/>
        </w:tabs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ab/>
      </w:r>
    </w:p>
    <w:p w:rsidR="00062DD8" w:rsidRDefault="00606A6A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  <w:r w:rsidR="00832263" w:rsidRPr="00124B03">
        <w:rPr>
          <w:rFonts w:ascii="Arial" w:hAnsi="Arial" w:cs="Arial"/>
          <w:sz w:val="22"/>
          <w:szCs w:val="22"/>
          <w:lang w:val="es-ES_tradnl"/>
        </w:rPr>
        <w:t>En el</w:t>
      </w:r>
      <w:r w:rsidR="00832263" w:rsidRPr="00124B03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32263" w:rsidRPr="00124B03">
        <w:rPr>
          <w:rFonts w:ascii="Arial" w:hAnsi="Arial" w:cs="Arial"/>
          <w:sz w:val="22"/>
          <w:szCs w:val="22"/>
          <w:lang w:val="es-ES"/>
        </w:rPr>
        <w:t xml:space="preserve">día de la fecha, se reúnen los miembros del claustro de profesorado citados anteriormente, </w:t>
      </w:r>
      <w:r w:rsidR="00062DD8">
        <w:rPr>
          <w:rFonts w:ascii="Arial" w:hAnsi="Arial" w:cs="Arial"/>
          <w:sz w:val="22"/>
          <w:szCs w:val="22"/>
          <w:lang w:val="es-ES"/>
        </w:rPr>
        <w:t>con la intención de continuar con el calendario propuesto a principio de curso.</w:t>
      </w:r>
    </w:p>
    <w:p w:rsidR="00062DD8" w:rsidRDefault="00062DD8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</w:r>
    </w:p>
    <w:p w:rsidR="00062DD8" w:rsidRDefault="00062DD8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  <w:t>En la sesión de hoy exponemos los diferentes juegos y actividades que vamos a elaborar durante las siguientes semanas</w:t>
      </w:r>
      <w:r w:rsidR="00F57D24">
        <w:rPr>
          <w:rFonts w:ascii="Arial" w:hAnsi="Arial" w:cs="Arial"/>
          <w:sz w:val="22"/>
          <w:szCs w:val="22"/>
          <w:lang w:val="es-ES"/>
        </w:rPr>
        <w:t>, con la intención de</w:t>
      </w:r>
      <w:r>
        <w:rPr>
          <w:rFonts w:ascii="Arial" w:hAnsi="Arial" w:cs="Arial"/>
          <w:sz w:val="22"/>
          <w:szCs w:val="22"/>
          <w:lang w:val="es-ES"/>
        </w:rPr>
        <w:t xml:space="preserve"> formar un amplio banco de recursos que podamos utilizar en las diferentes sesiones de juegos interactivos que llevamos a cabo a lo largo de la semana. Principalmente este banco de recursos se centrará en las áreas de lengua y matemáticas, aunque también habrá algunas actividades dedicadas al área de inglés con la intención de ir introduciéndola en los juegos interactivos del siguiente curso.</w:t>
      </w:r>
    </w:p>
    <w:p w:rsidR="006A5930" w:rsidRDefault="006A5930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6A5930" w:rsidRDefault="006A5930" w:rsidP="00092ADC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  <w:t>Además, en todas las actividades propuestas,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ES"/>
        </w:rPr>
        <w:t xml:space="preserve"> quedarán recogidos los siguientes apartados:</w:t>
      </w:r>
    </w:p>
    <w:p w:rsidR="006A5930" w:rsidRDefault="006A5930" w:rsidP="006A5930">
      <w:pPr>
        <w:pStyle w:val="Prrafodelista"/>
        <w:numPr>
          <w:ilvl w:val="0"/>
          <w:numId w:val="27"/>
        </w:num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ara quien va destinado.</w:t>
      </w:r>
    </w:p>
    <w:p w:rsidR="006A5930" w:rsidRDefault="006A5930" w:rsidP="006A5930">
      <w:pPr>
        <w:pStyle w:val="Prrafodelista"/>
        <w:numPr>
          <w:ilvl w:val="0"/>
          <w:numId w:val="27"/>
        </w:num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Objetivos que se persiguen.</w:t>
      </w:r>
    </w:p>
    <w:p w:rsidR="006A5930" w:rsidRPr="006A5930" w:rsidRDefault="006A5930" w:rsidP="006A5930">
      <w:pPr>
        <w:pStyle w:val="Prrafodelista"/>
        <w:numPr>
          <w:ilvl w:val="0"/>
          <w:numId w:val="27"/>
        </w:num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tenidos que se trabajan.</w:t>
      </w:r>
    </w:p>
    <w:p w:rsidR="00BF04B1" w:rsidRPr="003F1CE2" w:rsidRDefault="00BF04B1">
      <w:pPr>
        <w:tabs>
          <w:tab w:val="left" w:pos="3540"/>
        </w:tabs>
        <w:rPr>
          <w:rFonts w:ascii="Arial" w:hAnsi="Arial" w:cs="Arial"/>
          <w:sz w:val="22"/>
          <w:szCs w:val="22"/>
          <w:lang w:val="es-ES"/>
        </w:rPr>
      </w:pPr>
    </w:p>
    <w:p w:rsidR="003B37DB" w:rsidRDefault="003B37DB">
      <w:pPr>
        <w:tabs>
          <w:tab w:val="left" w:pos="3540"/>
        </w:tabs>
        <w:rPr>
          <w:rFonts w:ascii="Arial" w:hAnsi="Arial" w:cs="Arial"/>
          <w:b/>
          <w:lang w:val="es-ES"/>
        </w:rPr>
      </w:pPr>
    </w:p>
    <w:p w:rsidR="00BF04B1" w:rsidRDefault="008A10C9">
      <w:pPr>
        <w:tabs>
          <w:tab w:val="left" w:pos="3540"/>
        </w:tabs>
        <w:rPr>
          <w:rFonts w:ascii="Arial" w:hAnsi="Arial" w:cs="Arial"/>
          <w:b/>
          <w:lang w:val="es-ES"/>
        </w:rPr>
      </w:pPr>
      <w:r w:rsidRPr="008A10C9">
        <w:rPr>
          <w:rFonts w:ascii="Arial" w:hAnsi="Arial" w:cs="Arial"/>
          <w:b/>
          <w:lang w:val="es-ES"/>
        </w:rPr>
        <w:t>Decisiones acordadas:</w:t>
      </w:r>
    </w:p>
    <w:p w:rsidR="00F25625" w:rsidRDefault="00F25625">
      <w:pPr>
        <w:tabs>
          <w:tab w:val="left" w:pos="3540"/>
        </w:tabs>
        <w:rPr>
          <w:rFonts w:ascii="Arial" w:hAnsi="Arial" w:cs="Arial"/>
          <w:b/>
          <w:lang w:val="es-ES"/>
        </w:rPr>
      </w:pPr>
    </w:p>
    <w:p w:rsidR="008874FD" w:rsidRDefault="004C45EE" w:rsidP="00644E6B">
      <w:pPr>
        <w:pStyle w:val="Prrafodelista"/>
        <w:numPr>
          <w:ilvl w:val="0"/>
          <w:numId w:val="19"/>
        </w:numPr>
        <w:tabs>
          <w:tab w:val="left" w:pos="3540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la próxima sesión</w:t>
      </w:r>
      <w:r w:rsidR="00BD2780">
        <w:rPr>
          <w:rFonts w:ascii="Arial" w:hAnsi="Arial" w:cs="Arial"/>
          <w:sz w:val="22"/>
          <w:szCs w:val="22"/>
          <w:lang w:val="es-ES"/>
        </w:rPr>
        <w:t>,</w:t>
      </w:r>
      <w:r w:rsidR="00C643E6">
        <w:rPr>
          <w:rFonts w:ascii="Arial" w:hAnsi="Arial" w:cs="Arial"/>
          <w:sz w:val="22"/>
          <w:szCs w:val="22"/>
          <w:lang w:val="es-ES"/>
        </w:rPr>
        <w:t xml:space="preserve"> que será el </w:t>
      </w:r>
      <w:r w:rsidR="00062DD8">
        <w:rPr>
          <w:rFonts w:ascii="Arial" w:hAnsi="Arial" w:cs="Arial"/>
          <w:sz w:val="22"/>
          <w:szCs w:val="22"/>
          <w:lang w:val="es-ES"/>
        </w:rPr>
        <w:t>23 de abril</w:t>
      </w:r>
      <w:r w:rsidR="00BD2780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pondremos en común</w:t>
      </w:r>
      <w:r w:rsidR="008874FD">
        <w:rPr>
          <w:rFonts w:ascii="Arial" w:hAnsi="Arial" w:cs="Arial"/>
          <w:sz w:val="22"/>
          <w:szCs w:val="22"/>
          <w:lang w:val="es-ES"/>
        </w:rPr>
        <w:t xml:space="preserve"> el material acordado en esta sesión y que hemos estado elaborando hasta la fecha propuesta.</w:t>
      </w:r>
    </w:p>
    <w:p w:rsidR="008874FD" w:rsidRDefault="008874FD" w:rsidP="008874FD">
      <w:pPr>
        <w:tabs>
          <w:tab w:val="left" w:pos="3540"/>
        </w:tabs>
        <w:ind w:left="568"/>
        <w:rPr>
          <w:rFonts w:ascii="Arial" w:hAnsi="Arial" w:cs="Arial"/>
          <w:sz w:val="22"/>
          <w:szCs w:val="22"/>
          <w:lang w:val="es-ES"/>
        </w:rPr>
      </w:pPr>
    </w:p>
    <w:p w:rsidR="008874FD" w:rsidRDefault="008874FD" w:rsidP="008874FD">
      <w:pPr>
        <w:tabs>
          <w:tab w:val="left" w:pos="3540"/>
        </w:tabs>
        <w:ind w:left="568"/>
        <w:rPr>
          <w:rFonts w:ascii="Arial" w:hAnsi="Arial" w:cs="Arial"/>
          <w:sz w:val="22"/>
          <w:szCs w:val="22"/>
          <w:lang w:val="es-ES"/>
        </w:rPr>
      </w:pPr>
    </w:p>
    <w:p w:rsidR="008874FD" w:rsidRPr="008874FD" w:rsidRDefault="008874FD" w:rsidP="008874FD">
      <w:pPr>
        <w:tabs>
          <w:tab w:val="left" w:pos="3540"/>
        </w:tabs>
        <w:ind w:left="568"/>
        <w:rPr>
          <w:rFonts w:ascii="Arial" w:hAnsi="Arial" w:cs="Arial"/>
          <w:sz w:val="22"/>
          <w:szCs w:val="22"/>
          <w:lang w:val="es-ES"/>
        </w:rPr>
      </w:pPr>
    </w:p>
    <w:p w:rsidR="00644E6B" w:rsidRPr="008874FD" w:rsidRDefault="00644E6B" w:rsidP="008874FD">
      <w:pPr>
        <w:tabs>
          <w:tab w:val="left" w:pos="3540"/>
        </w:tabs>
        <w:rPr>
          <w:rFonts w:ascii="Arial" w:hAnsi="Arial" w:cs="Arial"/>
          <w:sz w:val="22"/>
          <w:szCs w:val="22"/>
          <w:lang w:val="es-ES"/>
        </w:rPr>
      </w:pPr>
    </w:p>
    <w:sectPr w:rsidR="00644E6B" w:rsidRPr="008874FD" w:rsidSect="00E132DD">
      <w:pgSz w:w="11906" w:h="16838"/>
      <w:pgMar w:top="423" w:right="170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DDF"/>
    <w:multiLevelType w:val="hybridMultilevel"/>
    <w:tmpl w:val="A76A270A"/>
    <w:lvl w:ilvl="0" w:tplc="78A83C7A">
      <w:start w:val="15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B452C3"/>
    <w:multiLevelType w:val="hybridMultilevel"/>
    <w:tmpl w:val="24B8F41A"/>
    <w:lvl w:ilvl="0" w:tplc="0EB6C8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77C"/>
    <w:multiLevelType w:val="hybridMultilevel"/>
    <w:tmpl w:val="5CA2165A"/>
    <w:lvl w:ilvl="0" w:tplc="FEDE4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4DB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4F23E">
      <w:start w:val="9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AA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A1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6A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04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C89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86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E1F6A"/>
    <w:multiLevelType w:val="hybridMultilevel"/>
    <w:tmpl w:val="661CA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78E1"/>
    <w:multiLevelType w:val="hybridMultilevel"/>
    <w:tmpl w:val="C4127488"/>
    <w:lvl w:ilvl="0" w:tplc="F82E84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20DE9"/>
    <w:multiLevelType w:val="hybridMultilevel"/>
    <w:tmpl w:val="98DEF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333F"/>
    <w:multiLevelType w:val="hybridMultilevel"/>
    <w:tmpl w:val="7C9CE332"/>
    <w:lvl w:ilvl="0" w:tplc="E3E448E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B54A3"/>
    <w:multiLevelType w:val="hybridMultilevel"/>
    <w:tmpl w:val="8376B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537F5"/>
    <w:multiLevelType w:val="hybridMultilevel"/>
    <w:tmpl w:val="01E64208"/>
    <w:lvl w:ilvl="0" w:tplc="94700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C43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63D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05E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C4A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EC1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626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CFC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EA7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96087"/>
    <w:multiLevelType w:val="hybridMultilevel"/>
    <w:tmpl w:val="C4F8DA26"/>
    <w:lvl w:ilvl="0" w:tplc="630C2B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6B6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8E3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AAD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E34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68C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6B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C8E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665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B6209"/>
    <w:multiLevelType w:val="hybridMultilevel"/>
    <w:tmpl w:val="365CC5D4"/>
    <w:lvl w:ilvl="0" w:tplc="6EC27886">
      <w:start w:val="3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339C1F71"/>
    <w:multiLevelType w:val="hybridMultilevel"/>
    <w:tmpl w:val="FF6A4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45399"/>
    <w:multiLevelType w:val="hybridMultilevel"/>
    <w:tmpl w:val="C58C2E22"/>
    <w:lvl w:ilvl="0" w:tplc="13B43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E18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4FC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83E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84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E95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60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44F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6BC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A2194D"/>
    <w:multiLevelType w:val="hybridMultilevel"/>
    <w:tmpl w:val="C3C4BAC6"/>
    <w:lvl w:ilvl="0" w:tplc="EA4623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603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A7B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C3A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A9E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487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DF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84D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458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97F66"/>
    <w:multiLevelType w:val="hybridMultilevel"/>
    <w:tmpl w:val="D2721C62"/>
    <w:lvl w:ilvl="0" w:tplc="DC068EF4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0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4D2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28B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C71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6C5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20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207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2B8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10335"/>
    <w:multiLevelType w:val="hybridMultilevel"/>
    <w:tmpl w:val="0C927D9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888FC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AC1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439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60B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278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A53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847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C5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33705E"/>
    <w:multiLevelType w:val="hybridMultilevel"/>
    <w:tmpl w:val="8550C3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CBD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470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0FB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63F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EEB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0FC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66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425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62E4A"/>
    <w:multiLevelType w:val="hybridMultilevel"/>
    <w:tmpl w:val="838C1FA2"/>
    <w:lvl w:ilvl="0" w:tplc="9DC4F23E">
      <w:start w:val="92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76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CD6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60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85A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8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860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4FD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6D6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342EED"/>
    <w:multiLevelType w:val="hybridMultilevel"/>
    <w:tmpl w:val="814A5410"/>
    <w:lvl w:ilvl="0" w:tplc="CA326EA8">
      <w:start w:val="10"/>
      <w:numFmt w:val="bullet"/>
      <w:lvlText w:val="-"/>
      <w:lvlJc w:val="left"/>
      <w:pPr>
        <w:ind w:left="92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624B186E"/>
    <w:multiLevelType w:val="hybridMultilevel"/>
    <w:tmpl w:val="0C929B6C"/>
    <w:lvl w:ilvl="0" w:tplc="670EFB4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435F7"/>
    <w:multiLevelType w:val="hybridMultilevel"/>
    <w:tmpl w:val="1A6E3832"/>
    <w:lvl w:ilvl="0" w:tplc="CAA019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76010"/>
    <w:multiLevelType w:val="hybridMultilevel"/>
    <w:tmpl w:val="47CA990C"/>
    <w:lvl w:ilvl="0" w:tplc="CB4E2B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E72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EE9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DB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41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268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DA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CBE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EBC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B86BA1"/>
    <w:multiLevelType w:val="hybridMultilevel"/>
    <w:tmpl w:val="DF6237E4"/>
    <w:lvl w:ilvl="0" w:tplc="899825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207B3"/>
    <w:multiLevelType w:val="hybridMultilevel"/>
    <w:tmpl w:val="DEE6BFBC"/>
    <w:lvl w:ilvl="0" w:tplc="BDA849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73A35"/>
    <w:multiLevelType w:val="hybridMultilevel"/>
    <w:tmpl w:val="398E5E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E2525"/>
    <w:multiLevelType w:val="hybridMultilevel"/>
    <w:tmpl w:val="3AD0A816"/>
    <w:lvl w:ilvl="0" w:tplc="1242EA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24"/>
  </w:num>
  <w:num w:numId="5">
    <w:abstractNumId w:val="7"/>
  </w:num>
  <w:num w:numId="6">
    <w:abstractNumId w:val="17"/>
  </w:num>
  <w:num w:numId="7">
    <w:abstractNumId w:val="12"/>
  </w:num>
  <w:num w:numId="8">
    <w:abstractNumId w:val="21"/>
  </w:num>
  <w:num w:numId="9">
    <w:abstractNumId w:val="13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15"/>
  </w:num>
  <w:num w:numId="16">
    <w:abstractNumId w:val="16"/>
  </w:num>
  <w:num w:numId="17">
    <w:abstractNumId w:val="4"/>
  </w:num>
  <w:num w:numId="18">
    <w:abstractNumId w:val="6"/>
  </w:num>
  <w:num w:numId="19">
    <w:abstractNumId w:val="0"/>
  </w:num>
  <w:num w:numId="20">
    <w:abstractNumId w:val="20"/>
  </w:num>
  <w:num w:numId="21">
    <w:abstractNumId w:val="10"/>
  </w:num>
  <w:num w:numId="22">
    <w:abstractNumId w:val="25"/>
  </w:num>
  <w:num w:numId="23">
    <w:abstractNumId w:val="19"/>
  </w:num>
  <w:num w:numId="24">
    <w:abstractNumId w:val="0"/>
  </w:num>
  <w:num w:numId="25">
    <w:abstractNumId w:val="5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B1"/>
    <w:rsid w:val="000061C3"/>
    <w:rsid w:val="0004221F"/>
    <w:rsid w:val="00061151"/>
    <w:rsid w:val="00062DD8"/>
    <w:rsid w:val="00092ADC"/>
    <w:rsid w:val="00107091"/>
    <w:rsid w:val="00124B03"/>
    <w:rsid w:val="0016395F"/>
    <w:rsid w:val="00232878"/>
    <w:rsid w:val="00291321"/>
    <w:rsid w:val="002A2F0F"/>
    <w:rsid w:val="002F43C7"/>
    <w:rsid w:val="003574CC"/>
    <w:rsid w:val="00376F5D"/>
    <w:rsid w:val="0038333B"/>
    <w:rsid w:val="00392BF0"/>
    <w:rsid w:val="003B0D1E"/>
    <w:rsid w:val="003B37DB"/>
    <w:rsid w:val="003C53CE"/>
    <w:rsid w:val="003F1CE2"/>
    <w:rsid w:val="004B046C"/>
    <w:rsid w:val="004C45EE"/>
    <w:rsid w:val="004E39BF"/>
    <w:rsid w:val="004F6834"/>
    <w:rsid w:val="00606A6A"/>
    <w:rsid w:val="006440C0"/>
    <w:rsid w:val="00644E6B"/>
    <w:rsid w:val="00662310"/>
    <w:rsid w:val="00670509"/>
    <w:rsid w:val="0069720B"/>
    <w:rsid w:val="006A4C56"/>
    <w:rsid w:val="006A5930"/>
    <w:rsid w:val="006F182D"/>
    <w:rsid w:val="006F5675"/>
    <w:rsid w:val="00742778"/>
    <w:rsid w:val="00753520"/>
    <w:rsid w:val="00754794"/>
    <w:rsid w:val="00795B9A"/>
    <w:rsid w:val="007B178C"/>
    <w:rsid w:val="007D4EC8"/>
    <w:rsid w:val="00813C0F"/>
    <w:rsid w:val="00832263"/>
    <w:rsid w:val="00854410"/>
    <w:rsid w:val="008874FD"/>
    <w:rsid w:val="008927FB"/>
    <w:rsid w:val="008930CC"/>
    <w:rsid w:val="008A10C9"/>
    <w:rsid w:val="008D3449"/>
    <w:rsid w:val="008F7461"/>
    <w:rsid w:val="00964121"/>
    <w:rsid w:val="00990FE7"/>
    <w:rsid w:val="009D5477"/>
    <w:rsid w:val="009E1055"/>
    <w:rsid w:val="00A41DDA"/>
    <w:rsid w:val="00A91EFB"/>
    <w:rsid w:val="00A92B74"/>
    <w:rsid w:val="00AC731E"/>
    <w:rsid w:val="00B010C8"/>
    <w:rsid w:val="00B5536B"/>
    <w:rsid w:val="00BD2780"/>
    <w:rsid w:val="00BF04B1"/>
    <w:rsid w:val="00C10B6E"/>
    <w:rsid w:val="00C17FC5"/>
    <w:rsid w:val="00C525FC"/>
    <w:rsid w:val="00C643E6"/>
    <w:rsid w:val="00CE5CBB"/>
    <w:rsid w:val="00D046FF"/>
    <w:rsid w:val="00D05D82"/>
    <w:rsid w:val="00D8686E"/>
    <w:rsid w:val="00D90F37"/>
    <w:rsid w:val="00D91787"/>
    <w:rsid w:val="00DC19CB"/>
    <w:rsid w:val="00DC24CD"/>
    <w:rsid w:val="00E132DD"/>
    <w:rsid w:val="00E73CA3"/>
    <w:rsid w:val="00EB0319"/>
    <w:rsid w:val="00EB5777"/>
    <w:rsid w:val="00EF74CC"/>
    <w:rsid w:val="00F25625"/>
    <w:rsid w:val="00F37F39"/>
    <w:rsid w:val="00F54B58"/>
    <w:rsid w:val="00F57D24"/>
    <w:rsid w:val="00F76DFE"/>
    <w:rsid w:val="00F8209C"/>
    <w:rsid w:val="00F85F8B"/>
    <w:rsid w:val="00FD21C0"/>
    <w:rsid w:val="00FE0753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39"/>
    <w:rsid w:val="00B3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5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39"/>
    <w:rsid w:val="00B3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5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71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2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6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994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215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73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85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69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44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09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1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7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690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68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78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11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533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48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6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9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6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9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3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88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4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93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01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64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29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F0CE-DF4B-40F9-84AD-AC49343A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Profesor</cp:lastModifiedBy>
  <cp:revision>53</cp:revision>
  <cp:lastPrinted>2008-01-01T00:13:00Z</cp:lastPrinted>
  <dcterms:created xsi:type="dcterms:W3CDTF">2016-12-03T11:26:00Z</dcterms:created>
  <dcterms:modified xsi:type="dcterms:W3CDTF">2018-04-12T06:1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